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EE1889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8E493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, 2017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D85A4E">
        <w:rPr>
          <w:b/>
        </w:rPr>
        <w:t>West Science 2803</w:t>
      </w:r>
    </w:p>
    <w:p w:rsidR="008B2692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3E3103">
        <w:t xml:space="preserve">Jim Cantrill, </w:t>
      </w:r>
      <w:r w:rsidR="00AA1294">
        <w:t xml:space="preserve">Wendy Farkas, </w:t>
      </w:r>
      <w:r w:rsidR="00C735DE" w:rsidRPr="00365B19">
        <w:t>LaMart Hightower</w:t>
      </w:r>
      <w:r w:rsidR="00C735DE">
        <w:t xml:space="preserve">, </w:t>
      </w:r>
      <w:r w:rsidR="00BB7C3A">
        <w:t xml:space="preserve">Sherri Martinez, </w:t>
      </w:r>
      <w:r w:rsidR="00365B19">
        <w:t>Andy Poe,</w:t>
      </w:r>
      <w:r w:rsidR="00BB7C3A">
        <w:t xml:space="preserve"> </w:t>
      </w:r>
      <w:r w:rsidR="00AA1294">
        <w:t xml:space="preserve">Andrea Savord, </w:t>
      </w:r>
      <w:r w:rsidR="009A1C98">
        <w:t>Brian Zinser</w:t>
      </w:r>
      <w:r w:rsidR="00D11CF7">
        <w:t>.</w:t>
      </w:r>
    </w:p>
    <w:p w:rsidR="00C90CA1" w:rsidRPr="00C90CA1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M</w:t>
      </w:r>
      <w:r w:rsidR="008C06CF">
        <w:t xml:space="preserve">inutes </w:t>
      </w:r>
      <w:r w:rsidR="00C279E5">
        <w:t xml:space="preserve">of </w:t>
      </w:r>
      <w:r w:rsidR="007A3F36">
        <w:t>1</w:t>
      </w:r>
      <w:r w:rsidR="00CE1F88">
        <w:t>1</w:t>
      </w:r>
      <w:r w:rsidR="006E1845">
        <w:t>/</w:t>
      </w:r>
      <w:r w:rsidR="00CE1F88">
        <w:t>2</w:t>
      </w:r>
      <w:r w:rsidR="00AA1294">
        <w:t>/2017</w:t>
      </w:r>
      <w:r w:rsidR="00D11CF7">
        <w:t xml:space="preserve"> approved</w:t>
      </w:r>
      <w:r w:rsidR="006557DB">
        <w:t>.</w:t>
      </w:r>
      <w:r w:rsidR="00C90CA1">
        <w:br/>
      </w:r>
    </w:p>
    <w:p w:rsidR="007A3F36" w:rsidRPr="00745261" w:rsidRDefault="00490EBC" w:rsidP="007452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  <w:r w:rsidR="00745261">
        <w:rPr>
          <w:b/>
        </w:rPr>
        <w:br/>
      </w:r>
    </w:p>
    <w:p w:rsidR="00CE1F88" w:rsidRPr="00CE1F88" w:rsidRDefault="00CE1F88" w:rsidP="00CE1F8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CE1F88">
        <w:rPr>
          <w:b/>
        </w:rPr>
        <w:t>Welcome new committee members</w:t>
      </w:r>
      <w:r>
        <w:t xml:space="preserve">: Judy Puncochar </w:t>
      </w:r>
      <w:r w:rsidR="00365B19">
        <w:t xml:space="preserve">(acting Accreditation </w:t>
      </w:r>
      <w:r>
        <w:t xml:space="preserve">and </w:t>
      </w:r>
      <w:r w:rsidR="00D1219E">
        <w:t>Sherri Martinez</w:t>
      </w:r>
      <w:r>
        <w:t xml:space="preserve"> (ASNMU Member)</w:t>
      </w:r>
      <w:r w:rsidR="00AF737E">
        <w:t>. Mike will add Judy and Sherri to the General Education Submission site on the share server.</w:t>
      </w:r>
    </w:p>
    <w:p w:rsidR="00CE1F88" w:rsidRPr="00047ADB" w:rsidRDefault="00CE1F88" w:rsidP="00CE1F88">
      <w:pPr>
        <w:pStyle w:val="ListParagraph"/>
        <w:spacing w:after="0"/>
        <w:ind w:left="1440"/>
        <w:rPr>
          <w:b/>
        </w:rPr>
      </w:pPr>
    </w:p>
    <w:p w:rsidR="00490EBC" w:rsidRPr="008A222C" w:rsidRDefault="00490EBC" w:rsidP="008A222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7A3F36">
        <w:rPr>
          <w:b/>
        </w:rPr>
        <w:t>Election:</w:t>
      </w:r>
      <w:r w:rsidR="007A3F36">
        <w:t xml:space="preserve"> </w:t>
      </w:r>
      <w:r w:rsidR="005C6FDA">
        <w:t xml:space="preserve"> </w:t>
      </w:r>
      <w:r w:rsidR="002C19BF">
        <w:t xml:space="preserve">The </w:t>
      </w:r>
      <w:r w:rsidR="007B3DE3">
        <w:t>C</w:t>
      </w:r>
      <w:r w:rsidR="002C19BF">
        <w:t xml:space="preserve">ommittee on </w:t>
      </w:r>
      <w:r w:rsidR="007B3DE3">
        <w:t>E</w:t>
      </w:r>
      <w:r w:rsidR="002C19BF">
        <w:t xml:space="preserve">lections and </w:t>
      </w:r>
      <w:r w:rsidR="007B3DE3">
        <w:t>C</w:t>
      </w:r>
      <w:r w:rsidR="002C19BF">
        <w:t>ommittees failed to receive any nominations</w:t>
      </w:r>
      <w:r w:rsidR="00CE1F88">
        <w:t xml:space="preserve"> on the second attempt to fill </w:t>
      </w:r>
      <w:r w:rsidR="002C19BF">
        <w:t>the vacant Health Sciences and Professional Studies representative.</w:t>
      </w:r>
      <w:r w:rsidR="008A222C">
        <w:br/>
      </w:r>
    </w:p>
    <w:p w:rsidR="00490EBC" w:rsidRPr="00490EBC" w:rsidRDefault="00CE1F88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Winter</w:t>
      </w:r>
      <w:r w:rsidR="00490EBC" w:rsidRPr="00490EBC">
        <w:rPr>
          <w:b/>
        </w:rPr>
        <w:t xml:space="preserve"> Semester Meeting Schedule</w:t>
      </w:r>
      <w:r w:rsidR="00490EBC">
        <w:t xml:space="preserve"> </w:t>
      </w:r>
      <w:r w:rsidR="008A222C">
        <w:t>(</w:t>
      </w:r>
      <w:r w:rsidR="00FE49BE">
        <w:t xml:space="preserve">1:00-3:00 p.m., </w:t>
      </w:r>
      <w:r w:rsidR="008A222C">
        <w:t>WS 2803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January 25, 201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February 8</w:t>
            </w:r>
            <w:r w:rsidR="00490EBC" w:rsidRPr="00F6671D">
              <w:t>, 201</w:t>
            </w:r>
            <w:r w:rsidRPr="00F6671D">
              <w:t>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D54A82">
            <w:pPr>
              <w:pStyle w:val="ListParagraph"/>
              <w:ind w:left="0"/>
              <w:jc w:val="center"/>
            </w:pPr>
            <w:r w:rsidRPr="00F6671D">
              <w:t xml:space="preserve">February </w:t>
            </w:r>
            <w:r w:rsidR="00D54A82">
              <w:t>15</w:t>
            </w:r>
            <w:r w:rsidR="00490EBC" w:rsidRPr="00F6671D">
              <w:t>, 201</w:t>
            </w:r>
            <w:r w:rsidRPr="00F6671D">
              <w:t>8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1</w:t>
            </w:r>
            <w:r w:rsidR="00490EBC" w:rsidRPr="00F6671D">
              <w:t>, 201</w:t>
            </w:r>
            <w:r w:rsidRPr="00F6671D">
              <w:t>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15, 2018</w:t>
            </w:r>
          </w:p>
        </w:tc>
        <w:tc>
          <w:tcPr>
            <w:tcW w:w="2637" w:type="dxa"/>
            <w:vAlign w:val="center"/>
          </w:tcPr>
          <w:p w:rsidR="007B3DE3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March 29</w:t>
            </w:r>
            <w:r w:rsidR="00490EBC" w:rsidRPr="00F6671D">
              <w:t>, 201</w:t>
            </w:r>
            <w:r w:rsidRPr="00F6671D">
              <w:t>8</w:t>
            </w:r>
          </w:p>
        </w:tc>
      </w:tr>
      <w:tr w:rsidR="00490EBC" w:rsidRPr="00150469" w:rsidTr="008A222C">
        <w:trPr>
          <w:trHeight w:val="527"/>
        </w:trPr>
        <w:tc>
          <w:tcPr>
            <w:tcW w:w="2636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12, 2018</w:t>
            </w:r>
          </w:p>
        </w:tc>
        <w:tc>
          <w:tcPr>
            <w:tcW w:w="2637" w:type="dxa"/>
            <w:vAlign w:val="center"/>
          </w:tcPr>
          <w:p w:rsidR="00490EBC" w:rsidRPr="00F6671D" w:rsidRDefault="008A222C" w:rsidP="008A222C">
            <w:pPr>
              <w:pStyle w:val="ListParagraph"/>
              <w:ind w:left="0"/>
              <w:jc w:val="center"/>
            </w:pPr>
            <w:r w:rsidRPr="00F6671D">
              <w:t>April 26, 2018</w:t>
            </w:r>
          </w:p>
        </w:tc>
        <w:tc>
          <w:tcPr>
            <w:tcW w:w="2637" w:type="dxa"/>
            <w:vAlign w:val="center"/>
          </w:tcPr>
          <w:p w:rsidR="00490EBC" w:rsidRPr="00F6671D" w:rsidRDefault="00490EBC" w:rsidP="008A222C">
            <w:pPr>
              <w:pStyle w:val="ListParagraph"/>
              <w:ind w:left="0"/>
              <w:jc w:val="center"/>
            </w:pPr>
          </w:p>
        </w:tc>
      </w:tr>
    </w:tbl>
    <w:p w:rsidR="00490EBC" w:rsidRPr="00490EBC" w:rsidRDefault="00490EBC" w:rsidP="00490EBC">
      <w:pPr>
        <w:spacing w:after="0"/>
        <w:rPr>
          <w:b/>
        </w:rPr>
      </w:pPr>
    </w:p>
    <w:p w:rsidR="007A3F36" w:rsidRPr="006555FE" w:rsidRDefault="00DF2FF5" w:rsidP="006555F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7A3F36" w:rsidRPr="00CE1F88" w:rsidRDefault="00CE1F88" w:rsidP="007A3F36">
      <w:pPr>
        <w:pStyle w:val="ListParagraph"/>
        <w:numPr>
          <w:ilvl w:val="1"/>
          <w:numId w:val="10"/>
        </w:numPr>
        <w:spacing w:after="0"/>
        <w:rPr>
          <w:b/>
        </w:rPr>
      </w:pPr>
      <w:r w:rsidRPr="00CE1F88">
        <w:rPr>
          <w:b/>
        </w:rPr>
        <w:t>Alan Willis’ Assessment Concerns</w:t>
      </w:r>
      <w:r w:rsidR="00BE2D4E" w:rsidRPr="00CE1F88">
        <w:rPr>
          <w:b/>
        </w:rPr>
        <w:br/>
      </w:r>
      <w:r w:rsidR="004A459C">
        <w:t xml:space="preserve">Reviewed Alan’s questions submitted </w:t>
      </w:r>
      <w:r w:rsidR="00AF737E">
        <w:t>in response to the email Jim</w:t>
      </w:r>
      <w:r w:rsidR="004A459C">
        <w:t xml:space="preserve"> sent out about assessment of general education courses. </w:t>
      </w:r>
      <w:r w:rsidR="00AF737E">
        <w:t>Wendy will respond.</w:t>
      </w:r>
      <w:r w:rsidR="00045219">
        <w:rPr>
          <w:b/>
        </w:rPr>
        <w:br/>
      </w:r>
    </w:p>
    <w:p w:rsidR="007A3F36" w:rsidRPr="007A3F36" w:rsidRDefault="007A3F36" w:rsidP="007A3F36">
      <w:pPr>
        <w:pStyle w:val="ListParagraph"/>
        <w:numPr>
          <w:ilvl w:val="1"/>
          <w:numId w:val="10"/>
        </w:numPr>
        <w:spacing w:after="0"/>
        <w:rPr>
          <w:b/>
        </w:rPr>
      </w:pPr>
      <w:r w:rsidRPr="007A3F36">
        <w:rPr>
          <w:b/>
        </w:rPr>
        <w:t>Proposal to Modify Graduation Requirements</w:t>
      </w:r>
      <w:r w:rsidR="00CE1F88">
        <w:rPr>
          <w:b/>
        </w:rPr>
        <w:t xml:space="preserve"> (Michael Joy- Languages, Literatures and International Studies)</w:t>
      </w:r>
    </w:p>
    <w:p w:rsidR="00DF2FF5" w:rsidRDefault="00AF737E" w:rsidP="005E7057">
      <w:pPr>
        <w:pStyle w:val="ListParagraph"/>
        <w:spacing w:after="0"/>
        <w:ind w:left="1440"/>
      </w:pPr>
      <w:r>
        <w:t xml:space="preserve">The proposal was not approved. Wendy will inform Michael Joy of the decision and provide </w:t>
      </w:r>
      <w:r w:rsidR="00D1219E">
        <w:t>our rationale.</w:t>
      </w:r>
    </w:p>
    <w:p w:rsidR="00D1219E" w:rsidRPr="00651A9C" w:rsidRDefault="00D1219E" w:rsidP="005E7057">
      <w:pPr>
        <w:pStyle w:val="ListParagraph"/>
        <w:spacing w:after="0"/>
        <w:ind w:left="1440"/>
        <w:rPr>
          <w:b/>
        </w:rPr>
      </w:pPr>
    </w:p>
    <w:p w:rsidR="008B0DD0" w:rsidRDefault="00DF2FF5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6735C9" w:rsidRPr="000F2E4F" w:rsidRDefault="007A3F36" w:rsidP="007A3F36">
      <w:pPr>
        <w:pStyle w:val="ListParagraph"/>
        <w:ind w:left="1440"/>
      </w:pPr>
      <w:r>
        <w:rPr>
          <w:b/>
        </w:rPr>
        <w:t>None</w:t>
      </w:r>
    </w:p>
    <w:p w:rsidR="00300174" w:rsidRPr="00F3292B" w:rsidRDefault="00300174" w:rsidP="00DB2CCE">
      <w:pPr>
        <w:pStyle w:val="ListParagraph"/>
        <w:ind w:left="1440"/>
        <w:rPr>
          <w:b/>
        </w:rPr>
      </w:pP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6555FE" w:rsidP="00490EB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al Revisions for Review</w:t>
      </w:r>
    </w:p>
    <w:p w:rsidR="00490EBC" w:rsidRDefault="00EB71BA" w:rsidP="00F106E4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None</w:t>
      </w:r>
      <w:r w:rsidR="006C0F4A">
        <w:rPr>
          <w:b/>
        </w:rPr>
        <w:br/>
      </w:r>
    </w:p>
    <w:p w:rsidR="003D5957" w:rsidRPr="006C0F4A" w:rsidRDefault="003D5957" w:rsidP="003D5957">
      <w:pPr>
        <w:pStyle w:val="ListParagraph"/>
        <w:ind w:left="2160"/>
        <w:rPr>
          <w:b/>
        </w:rPr>
      </w:pP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3A2AB5" w:rsidRPr="002832D7" w:rsidRDefault="00045219" w:rsidP="006C0F4A">
      <w:pPr>
        <w:pStyle w:val="ListParagraph"/>
        <w:numPr>
          <w:ilvl w:val="2"/>
          <w:numId w:val="1"/>
        </w:numPr>
      </w:pPr>
      <w:r>
        <w:rPr>
          <w:b/>
        </w:rPr>
        <w:t>AIS373 Warren</w:t>
      </w:r>
      <w:r w:rsidR="00BE2D4E">
        <w:rPr>
          <w:b/>
        </w:rPr>
        <w:t>.</w:t>
      </w:r>
      <w:r w:rsidR="00BE2D4E">
        <w:t xml:space="preserve"> Motion to approve: </w:t>
      </w:r>
      <w:r w:rsidR="005A7705">
        <w:t>Poe</w:t>
      </w:r>
      <w:r w:rsidR="00972A59">
        <w:t>/</w:t>
      </w:r>
      <w:r w:rsidR="005A7705">
        <w:t>Hightower</w:t>
      </w:r>
      <w:r w:rsidR="00D85A4E">
        <w:t xml:space="preserve">. </w:t>
      </w:r>
      <w:r w:rsidR="005A7705">
        <w:t>Approved.</w:t>
      </w:r>
      <w:r w:rsidR="004A6485">
        <w:t xml:space="preserve"> </w:t>
      </w:r>
      <w:r w:rsidR="00D1219E">
        <w:br/>
      </w:r>
      <w:r w:rsidR="005D0506">
        <w:t>If</w:t>
      </w:r>
      <w:r w:rsidR="00D1219E">
        <w:t xml:space="preserve"> CUP, Academic Senate and the Provost approve the </w:t>
      </w:r>
      <w:r w:rsidR="00050468">
        <w:t>course,</w:t>
      </w:r>
      <w:r w:rsidR="00D1219E">
        <w:t xml:space="preserve"> it will be added to the General Education program.</w:t>
      </w:r>
      <w:r w:rsidR="004A6485">
        <w:br/>
      </w:r>
    </w:p>
    <w:p w:rsidR="00D1219E" w:rsidRPr="00D1219E" w:rsidRDefault="00BB4E82" w:rsidP="00D1219E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</w:p>
    <w:p w:rsidR="009319EF" w:rsidRPr="00D1219E" w:rsidRDefault="00D1219E" w:rsidP="005D0506">
      <w:pPr>
        <w:pStyle w:val="ListParagraph"/>
        <w:spacing w:after="0"/>
        <w:ind w:left="1440"/>
      </w:pPr>
      <w:r w:rsidRPr="00D1219E">
        <w:t>None</w:t>
      </w:r>
      <w:r w:rsidR="00F06FD2" w:rsidRPr="00D1219E">
        <w:br/>
      </w:r>
    </w:p>
    <w:p w:rsidR="009D0929" w:rsidRDefault="009D0929" w:rsidP="00A41E17">
      <w:pPr>
        <w:spacing w:after="0"/>
      </w:pPr>
    </w:p>
    <w:p w:rsidR="00ED08D0" w:rsidRDefault="00ED08D0" w:rsidP="002E50C5">
      <w:r>
        <w:t>Meeting adjourned at</w:t>
      </w:r>
      <w:r w:rsidR="00D367E8">
        <w:t xml:space="preserve"> </w:t>
      </w:r>
      <w:r w:rsidR="00D85A4E">
        <w:t>2:</w:t>
      </w:r>
      <w:r w:rsidR="00D1219E">
        <w:t>30</w:t>
      </w:r>
      <w:r w:rsidR="00F06FD2">
        <w:t xml:space="preserve"> </w:t>
      </w:r>
      <w:r>
        <w:t>p</w:t>
      </w:r>
      <w:r w:rsidR="00F06FD2">
        <w:t>.</w:t>
      </w:r>
      <w:r>
        <w:t>m.</w:t>
      </w:r>
    </w:p>
    <w:p w:rsidR="008E4077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p w:rsidR="00704636" w:rsidRDefault="00704636" w:rsidP="00962B21">
      <w:pPr>
        <w:spacing w:after="0" w:line="240" w:lineRule="auto"/>
      </w:pPr>
    </w:p>
    <w:sectPr w:rsidR="0070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7236DEEC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D6AE808A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1691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45219"/>
    <w:rsid w:val="000501C4"/>
    <w:rsid w:val="00050362"/>
    <w:rsid w:val="00050468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839CD"/>
    <w:rsid w:val="0008645D"/>
    <w:rsid w:val="000907F5"/>
    <w:rsid w:val="00091D42"/>
    <w:rsid w:val="000A0C21"/>
    <w:rsid w:val="000A182F"/>
    <w:rsid w:val="000A4748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1D9F"/>
    <w:rsid w:val="000D2161"/>
    <w:rsid w:val="000D2818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2A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677F"/>
    <w:rsid w:val="00136D2E"/>
    <w:rsid w:val="00137CBC"/>
    <w:rsid w:val="00141083"/>
    <w:rsid w:val="001415CE"/>
    <w:rsid w:val="00151449"/>
    <w:rsid w:val="00151D10"/>
    <w:rsid w:val="00152050"/>
    <w:rsid w:val="001573E9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40D9"/>
    <w:rsid w:val="001E71B0"/>
    <w:rsid w:val="001F1047"/>
    <w:rsid w:val="001F109F"/>
    <w:rsid w:val="001F6BC9"/>
    <w:rsid w:val="00201DB2"/>
    <w:rsid w:val="002020F6"/>
    <w:rsid w:val="002034BF"/>
    <w:rsid w:val="00207CBE"/>
    <w:rsid w:val="00213454"/>
    <w:rsid w:val="0021546E"/>
    <w:rsid w:val="00217F25"/>
    <w:rsid w:val="002231E2"/>
    <w:rsid w:val="0022580D"/>
    <w:rsid w:val="00233DF8"/>
    <w:rsid w:val="002343F8"/>
    <w:rsid w:val="00240F03"/>
    <w:rsid w:val="002464D8"/>
    <w:rsid w:val="00246EA8"/>
    <w:rsid w:val="002512D2"/>
    <w:rsid w:val="00251888"/>
    <w:rsid w:val="00253A57"/>
    <w:rsid w:val="002541C5"/>
    <w:rsid w:val="00257493"/>
    <w:rsid w:val="00262714"/>
    <w:rsid w:val="00263279"/>
    <w:rsid w:val="00264BB0"/>
    <w:rsid w:val="00265329"/>
    <w:rsid w:val="002673BD"/>
    <w:rsid w:val="00272645"/>
    <w:rsid w:val="00272AB8"/>
    <w:rsid w:val="00272D2F"/>
    <w:rsid w:val="0027356A"/>
    <w:rsid w:val="00273FF5"/>
    <w:rsid w:val="002776EE"/>
    <w:rsid w:val="00281EB2"/>
    <w:rsid w:val="002832D7"/>
    <w:rsid w:val="00287386"/>
    <w:rsid w:val="00291347"/>
    <w:rsid w:val="002920E6"/>
    <w:rsid w:val="00292666"/>
    <w:rsid w:val="00293EAC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5622"/>
    <w:rsid w:val="002B6174"/>
    <w:rsid w:val="002C170B"/>
    <w:rsid w:val="002C19BF"/>
    <w:rsid w:val="002C31A3"/>
    <w:rsid w:val="002C3DFF"/>
    <w:rsid w:val="002C7D1A"/>
    <w:rsid w:val="002D1E7C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35DE0"/>
    <w:rsid w:val="00340286"/>
    <w:rsid w:val="00342DFE"/>
    <w:rsid w:val="003433C6"/>
    <w:rsid w:val="00345F0F"/>
    <w:rsid w:val="00345F8D"/>
    <w:rsid w:val="00345FB0"/>
    <w:rsid w:val="00350323"/>
    <w:rsid w:val="00351924"/>
    <w:rsid w:val="003519E1"/>
    <w:rsid w:val="00352523"/>
    <w:rsid w:val="00353660"/>
    <w:rsid w:val="00356392"/>
    <w:rsid w:val="0035701D"/>
    <w:rsid w:val="00357B75"/>
    <w:rsid w:val="003612E5"/>
    <w:rsid w:val="00361868"/>
    <w:rsid w:val="00362135"/>
    <w:rsid w:val="00364471"/>
    <w:rsid w:val="00365B19"/>
    <w:rsid w:val="003669E5"/>
    <w:rsid w:val="00372706"/>
    <w:rsid w:val="003755CA"/>
    <w:rsid w:val="003832C8"/>
    <w:rsid w:val="00383B15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5957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138A"/>
    <w:rsid w:val="00402342"/>
    <w:rsid w:val="00405245"/>
    <w:rsid w:val="00411290"/>
    <w:rsid w:val="004124DF"/>
    <w:rsid w:val="00416744"/>
    <w:rsid w:val="00421990"/>
    <w:rsid w:val="00423069"/>
    <w:rsid w:val="00423386"/>
    <w:rsid w:val="00424CA8"/>
    <w:rsid w:val="004256DD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821"/>
    <w:rsid w:val="004626E2"/>
    <w:rsid w:val="00464247"/>
    <w:rsid w:val="0046567D"/>
    <w:rsid w:val="00466955"/>
    <w:rsid w:val="00471F10"/>
    <w:rsid w:val="00475B67"/>
    <w:rsid w:val="00475C08"/>
    <w:rsid w:val="00477800"/>
    <w:rsid w:val="0048255A"/>
    <w:rsid w:val="00482DCC"/>
    <w:rsid w:val="00485D4D"/>
    <w:rsid w:val="00490EBC"/>
    <w:rsid w:val="004A459C"/>
    <w:rsid w:val="004A4A03"/>
    <w:rsid w:val="004A6485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73"/>
    <w:rsid w:val="004D1875"/>
    <w:rsid w:val="004D2DDF"/>
    <w:rsid w:val="004D47DE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820D1"/>
    <w:rsid w:val="0059376E"/>
    <w:rsid w:val="00594184"/>
    <w:rsid w:val="005942CC"/>
    <w:rsid w:val="00595EDF"/>
    <w:rsid w:val="00596E3F"/>
    <w:rsid w:val="005A0AE9"/>
    <w:rsid w:val="005A66EF"/>
    <w:rsid w:val="005A7705"/>
    <w:rsid w:val="005B106A"/>
    <w:rsid w:val="005B3B8F"/>
    <w:rsid w:val="005B675F"/>
    <w:rsid w:val="005C0DD5"/>
    <w:rsid w:val="005C25DE"/>
    <w:rsid w:val="005C2DC3"/>
    <w:rsid w:val="005C642B"/>
    <w:rsid w:val="005C6FDA"/>
    <w:rsid w:val="005D0506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595F"/>
    <w:rsid w:val="00635E56"/>
    <w:rsid w:val="0064598D"/>
    <w:rsid w:val="00645AF4"/>
    <w:rsid w:val="00651A9C"/>
    <w:rsid w:val="006529FC"/>
    <w:rsid w:val="00654A7F"/>
    <w:rsid w:val="00655415"/>
    <w:rsid w:val="006555FE"/>
    <w:rsid w:val="006557DB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4636"/>
    <w:rsid w:val="00706553"/>
    <w:rsid w:val="0071154E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261"/>
    <w:rsid w:val="00745F49"/>
    <w:rsid w:val="00746E11"/>
    <w:rsid w:val="0075363F"/>
    <w:rsid w:val="00757B5E"/>
    <w:rsid w:val="00757BB1"/>
    <w:rsid w:val="0076019C"/>
    <w:rsid w:val="00760A8D"/>
    <w:rsid w:val="0076508E"/>
    <w:rsid w:val="00766261"/>
    <w:rsid w:val="00767D9A"/>
    <w:rsid w:val="00771E65"/>
    <w:rsid w:val="007736C5"/>
    <w:rsid w:val="00774FEA"/>
    <w:rsid w:val="00777489"/>
    <w:rsid w:val="00777594"/>
    <w:rsid w:val="00780525"/>
    <w:rsid w:val="0078156F"/>
    <w:rsid w:val="00791023"/>
    <w:rsid w:val="0079425E"/>
    <w:rsid w:val="00796292"/>
    <w:rsid w:val="0079643C"/>
    <w:rsid w:val="00797C6A"/>
    <w:rsid w:val="007A0B14"/>
    <w:rsid w:val="007A3AE3"/>
    <w:rsid w:val="007A3F36"/>
    <w:rsid w:val="007B1AAF"/>
    <w:rsid w:val="007B2F8C"/>
    <w:rsid w:val="007B3DE3"/>
    <w:rsid w:val="007B3F65"/>
    <w:rsid w:val="007B55AE"/>
    <w:rsid w:val="007B7C2B"/>
    <w:rsid w:val="007C0061"/>
    <w:rsid w:val="007C1882"/>
    <w:rsid w:val="007D05DE"/>
    <w:rsid w:val="007D3DF3"/>
    <w:rsid w:val="007D630A"/>
    <w:rsid w:val="007D6979"/>
    <w:rsid w:val="007E4BE8"/>
    <w:rsid w:val="007E50A4"/>
    <w:rsid w:val="007E5D07"/>
    <w:rsid w:val="007F16E7"/>
    <w:rsid w:val="007F2260"/>
    <w:rsid w:val="007F55D8"/>
    <w:rsid w:val="008042FB"/>
    <w:rsid w:val="00804553"/>
    <w:rsid w:val="00804F31"/>
    <w:rsid w:val="00805764"/>
    <w:rsid w:val="00810226"/>
    <w:rsid w:val="00810C4E"/>
    <w:rsid w:val="008113A7"/>
    <w:rsid w:val="0081221B"/>
    <w:rsid w:val="00814B32"/>
    <w:rsid w:val="0081569A"/>
    <w:rsid w:val="008170D4"/>
    <w:rsid w:val="00822530"/>
    <w:rsid w:val="00825AA1"/>
    <w:rsid w:val="008304C9"/>
    <w:rsid w:val="00830C67"/>
    <w:rsid w:val="008363EA"/>
    <w:rsid w:val="0084287C"/>
    <w:rsid w:val="00850489"/>
    <w:rsid w:val="00850826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2F84"/>
    <w:rsid w:val="00864BB0"/>
    <w:rsid w:val="00865396"/>
    <w:rsid w:val="00865752"/>
    <w:rsid w:val="00865D2C"/>
    <w:rsid w:val="00866726"/>
    <w:rsid w:val="008739A2"/>
    <w:rsid w:val="00874BE5"/>
    <w:rsid w:val="00875784"/>
    <w:rsid w:val="0087611D"/>
    <w:rsid w:val="00876949"/>
    <w:rsid w:val="00881035"/>
    <w:rsid w:val="00881303"/>
    <w:rsid w:val="0088306B"/>
    <w:rsid w:val="00891899"/>
    <w:rsid w:val="008927B6"/>
    <w:rsid w:val="00897A68"/>
    <w:rsid w:val="00897E48"/>
    <w:rsid w:val="008A0EAB"/>
    <w:rsid w:val="008A1790"/>
    <w:rsid w:val="008A222C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45C7"/>
    <w:rsid w:val="008C61A2"/>
    <w:rsid w:val="008C65F2"/>
    <w:rsid w:val="008C6948"/>
    <w:rsid w:val="008C6FBA"/>
    <w:rsid w:val="008D0E4E"/>
    <w:rsid w:val="008D1E27"/>
    <w:rsid w:val="008D59C1"/>
    <w:rsid w:val="008D5D2E"/>
    <w:rsid w:val="008D7FDA"/>
    <w:rsid w:val="008E3821"/>
    <w:rsid w:val="008E4077"/>
    <w:rsid w:val="008E4938"/>
    <w:rsid w:val="008E4CC9"/>
    <w:rsid w:val="008E4F74"/>
    <w:rsid w:val="008F01E8"/>
    <w:rsid w:val="008F20B0"/>
    <w:rsid w:val="008F220B"/>
    <w:rsid w:val="008F3DB0"/>
    <w:rsid w:val="009013A9"/>
    <w:rsid w:val="0090316E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6149"/>
    <w:rsid w:val="00971CE2"/>
    <w:rsid w:val="00971F01"/>
    <w:rsid w:val="009724F8"/>
    <w:rsid w:val="00972A59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A19D3"/>
    <w:rsid w:val="009A1C98"/>
    <w:rsid w:val="009A26BC"/>
    <w:rsid w:val="009A551E"/>
    <w:rsid w:val="009A61F0"/>
    <w:rsid w:val="009A64DA"/>
    <w:rsid w:val="009A680A"/>
    <w:rsid w:val="009B127A"/>
    <w:rsid w:val="009B251F"/>
    <w:rsid w:val="009B44C9"/>
    <w:rsid w:val="009B633D"/>
    <w:rsid w:val="009C0F12"/>
    <w:rsid w:val="009C5301"/>
    <w:rsid w:val="009D061A"/>
    <w:rsid w:val="009D0929"/>
    <w:rsid w:val="009D0C9F"/>
    <w:rsid w:val="009D14E2"/>
    <w:rsid w:val="009D5F98"/>
    <w:rsid w:val="009D799E"/>
    <w:rsid w:val="009E6104"/>
    <w:rsid w:val="009E6F9F"/>
    <w:rsid w:val="009F5700"/>
    <w:rsid w:val="009F5C76"/>
    <w:rsid w:val="009F6FFF"/>
    <w:rsid w:val="00A005BC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601B8"/>
    <w:rsid w:val="00A613C2"/>
    <w:rsid w:val="00A70D87"/>
    <w:rsid w:val="00A833B6"/>
    <w:rsid w:val="00A838DF"/>
    <w:rsid w:val="00A87C39"/>
    <w:rsid w:val="00A94A62"/>
    <w:rsid w:val="00A96D35"/>
    <w:rsid w:val="00AA0D75"/>
    <w:rsid w:val="00AA1294"/>
    <w:rsid w:val="00AA1915"/>
    <w:rsid w:val="00AA3973"/>
    <w:rsid w:val="00AA53F8"/>
    <w:rsid w:val="00AB0B3D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35BF"/>
    <w:rsid w:val="00AF3AF4"/>
    <w:rsid w:val="00AF53DA"/>
    <w:rsid w:val="00AF56C6"/>
    <w:rsid w:val="00AF64F9"/>
    <w:rsid w:val="00AF666A"/>
    <w:rsid w:val="00AF737E"/>
    <w:rsid w:val="00AF7693"/>
    <w:rsid w:val="00B037E7"/>
    <w:rsid w:val="00B03CA0"/>
    <w:rsid w:val="00B03FCE"/>
    <w:rsid w:val="00B061CF"/>
    <w:rsid w:val="00B07A6C"/>
    <w:rsid w:val="00B07F55"/>
    <w:rsid w:val="00B1145E"/>
    <w:rsid w:val="00B11700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5D7"/>
    <w:rsid w:val="00B37B4F"/>
    <w:rsid w:val="00B42444"/>
    <w:rsid w:val="00B43865"/>
    <w:rsid w:val="00B455F9"/>
    <w:rsid w:val="00B462EB"/>
    <w:rsid w:val="00B47279"/>
    <w:rsid w:val="00B47826"/>
    <w:rsid w:val="00B50E69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9415A"/>
    <w:rsid w:val="00B9586D"/>
    <w:rsid w:val="00B973EA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B5546"/>
    <w:rsid w:val="00BB7C3A"/>
    <w:rsid w:val="00BC0C28"/>
    <w:rsid w:val="00BC39F0"/>
    <w:rsid w:val="00BC3F3C"/>
    <w:rsid w:val="00BC56E4"/>
    <w:rsid w:val="00BD3A04"/>
    <w:rsid w:val="00BD44FB"/>
    <w:rsid w:val="00BD4EC5"/>
    <w:rsid w:val="00BD67DB"/>
    <w:rsid w:val="00BD707D"/>
    <w:rsid w:val="00BE1351"/>
    <w:rsid w:val="00BE28F6"/>
    <w:rsid w:val="00BE2D4E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6FE0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112A"/>
    <w:rsid w:val="00C71207"/>
    <w:rsid w:val="00C71BA3"/>
    <w:rsid w:val="00C721C8"/>
    <w:rsid w:val="00C735DE"/>
    <w:rsid w:val="00C741E5"/>
    <w:rsid w:val="00C74206"/>
    <w:rsid w:val="00C74560"/>
    <w:rsid w:val="00C75182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E01FC"/>
    <w:rsid w:val="00CE189E"/>
    <w:rsid w:val="00CE1F88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9C6"/>
    <w:rsid w:val="00D0309D"/>
    <w:rsid w:val="00D04DC0"/>
    <w:rsid w:val="00D06214"/>
    <w:rsid w:val="00D07B0F"/>
    <w:rsid w:val="00D11CF7"/>
    <w:rsid w:val="00D1219E"/>
    <w:rsid w:val="00D13030"/>
    <w:rsid w:val="00D15BEB"/>
    <w:rsid w:val="00D16103"/>
    <w:rsid w:val="00D16992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63EE"/>
    <w:rsid w:val="00D5328A"/>
    <w:rsid w:val="00D54A82"/>
    <w:rsid w:val="00D57607"/>
    <w:rsid w:val="00D61A96"/>
    <w:rsid w:val="00D648DD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5A4E"/>
    <w:rsid w:val="00D863D5"/>
    <w:rsid w:val="00D86CAE"/>
    <w:rsid w:val="00D87AA6"/>
    <w:rsid w:val="00D906C2"/>
    <w:rsid w:val="00D90FA3"/>
    <w:rsid w:val="00D91C25"/>
    <w:rsid w:val="00D94959"/>
    <w:rsid w:val="00D96C83"/>
    <w:rsid w:val="00D96DAA"/>
    <w:rsid w:val="00DA4BFC"/>
    <w:rsid w:val="00DA55B8"/>
    <w:rsid w:val="00DA7C58"/>
    <w:rsid w:val="00DB2CCE"/>
    <w:rsid w:val="00DB48D0"/>
    <w:rsid w:val="00DB598E"/>
    <w:rsid w:val="00DB7348"/>
    <w:rsid w:val="00DB7DDB"/>
    <w:rsid w:val="00DC45EC"/>
    <w:rsid w:val="00DC4F59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2074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7EF"/>
    <w:rsid w:val="00EA0808"/>
    <w:rsid w:val="00EA3AC7"/>
    <w:rsid w:val="00EA3F04"/>
    <w:rsid w:val="00EB06D7"/>
    <w:rsid w:val="00EB09B9"/>
    <w:rsid w:val="00EB44B9"/>
    <w:rsid w:val="00EB5491"/>
    <w:rsid w:val="00EB71BA"/>
    <w:rsid w:val="00EC0498"/>
    <w:rsid w:val="00EC6537"/>
    <w:rsid w:val="00ED08D0"/>
    <w:rsid w:val="00ED08D7"/>
    <w:rsid w:val="00ED7321"/>
    <w:rsid w:val="00EE1889"/>
    <w:rsid w:val="00EE1B2B"/>
    <w:rsid w:val="00EE7AC8"/>
    <w:rsid w:val="00EF4ECC"/>
    <w:rsid w:val="00EF6463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1D4C"/>
    <w:rsid w:val="00F23354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ED8"/>
    <w:rsid w:val="00F51620"/>
    <w:rsid w:val="00F51BEF"/>
    <w:rsid w:val="00F575C4"/>
    <w:rsid w:val="00F575EB"/>
    <w:rsid w:val="00F57BA4"/>
    <w:rsid w:val="00F60D92"/>
    <w:rsid w:val="00F60FE9"/>
    <w:rsid w:val="00F6140F"/>
    <w:rsid w:val="00F650D9"/>
    <w:rsid w:val="00F656A9"/>
    <w:rsid w:val="00F6671D"/>
    <w:rsid w:val="00F72688"/>
    <w:rsid w:val="00F7277F"/>
    <w:rsid w:val="00F72EDE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E49BE"/>
    <w:rsid w:val="00FF0D7A"/>
    <w:rsid w:val="00FF1C42"/>
    <w:rsid w:val="00FF48DA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08D7"/>
  <w15:chartTrackingRefBased/>
  <w15:docId w15:val="{99BA2A08-0BC3-42BB-B90F-1CC6C8C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CE7E-22D8-4A8D-8023-77ED364A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3</cp:revision>
  <dcterms:created xsi:type="dcterms:W3CDTF">2017-11-30T20:21:00Z</dcterms:created>
  <dcterms:modified xsi:type="dcterms:W3CDTF">2018-03-08T19:44:00Z</dcterms:modified>
</cp:coreProperties>
</file>